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CF" w:rsidRPr="00840D2F" w:rsidRDefault="00931CCF" w:rsidP="00840D2F">
      <w:pPr>
        <w:pStyle w:val="Titolo1"/>
        <w:jc w:val="center"/>
        <w:rPr>
          <w:sz w:val="32"/>
        </w:rPr>
      </w:pPr>
      <w:r w:rsidRPr="00840D2F">
        <w:rPr>
          <w:sz w:val="32"/>
        </w:rPr>
        <w:t xml:space="preserve">Smart </w:t>
      </w:r>
      <w:proofErr w:type="spellStart"/>
      <w:r w:rsidRPr="00840D2F">
        <w:rPr>
          <w:sz w:val="32"/>
        </w:rPr>
        <w:t>Working</w:t>
      </w:r>
      <w:proofErr w:type="spellEnd"/>
      <w:r w:rsidRPr="00840D2F">
        <w:rPr>
          <w:sz w:val="32"/>
        </w:rPr>
        <w:t xml:space="preserve"> “</w:t>
      </w:r>
      <w:proofErr w:type="spellStart"/>
      <w:r w:rsidRPr="00840D2F">
        <w:rPr>
          <w:sz w:val="32"/>
        </w:rPr>
        <w:t>Work&amp;Life</w:t>
      </w:r>
      <w:proofErr w:type="spellEnd"/>
      <w:r w:rsidRPr="00840D2F">
        <w:rPr>
          <w:sz w:val="32"/>
        </w:rPr>
        <w:t>”</w:t>
      </w:r>
    </w:p>
    <w:p w:rsidR="00931CCF" w:rsidRDefault="00931CCF" w:rsidP="00931CCF">
      <w:pPr>
        <w:pStyle w:val="Nessunaspaziatura"/>
      </w:pPr>
      <w:r>
        <w:t xml:space="preserve">Oltre al tema Telelavoro, in data 27 giugno 2016 le </w:t>
      </w:r>
      <w:r w:rsidRPr="00931CCF">
        <w:rPr>
          <w:b/>
        </w:rPr>
        <w:t>sole</w:t>
      </w:r>
      <w:r>
        <w:t xml:space="preserve"> RSU Wind di Roma in accordo con l’azienda hanno sottoscritto un accordo di sperimentazione e di applicazione del cosiddetto Smart </w:t>
      </w:r>
      <w:proofErr w:type="spellStart"/>
      <w:r>
        <w:t>Woorking</w:t>
      </w:r>
      <w:proofErr w:type="spellEnd"/>
      <w:r>
        <w:t>, denominato dall’azienda “</w:t>
      </w:r>
      <w:proofErr w:type="spellStart"/>
      <w:r>
        <w:t>Work&amp;Life</w:t>
      </w:r>
      <w:proofErr w:type="spellEnd"/>
      <w:r>
        <w:t>”</w:t>
      </w:r>
      <w:r w:rsidR="00807002">
        <w:t xml:space="preserve"> (W&amp;L)</w:t>
      </w:r>
    </w:p>
    <w:p w:rsidR="00931CCF" w:rsidRDefault="00807002" w:rsidP="00931CCF">
      <w:pPr>
        <w:pStyle w:val="Nessunaspaziatura"/>
      </w:pPr>
      <w:r>
        <w:t>Il progetto W&amp;L prevede lo svolgimento della propria mansione lavorativa per 6 giorni fuori dalla propria sede di lavoro</w:t>
      </w:r>
      <w:r w:rsidR="002F0C6E">
        <w:t xml:space="preserve"> ed è rivolto in via sperimentale solo alla sede di Roma e per le attività</w:t>
      </w:r>
      <w:r w:rsidR="003E3336">
        <w:t xml:space="preserve"> delle direzioni </w:t>
      </w:r>
      <w:proofErr w:type="spellStart"/>
      <w:r w:rsidR="003E3336">
        <w:t>Procurement</w:t>
      </w:r>
      <w:proofErr w:type="spellEnd"/>
      <w:r w:rsidR="003E3336">
        <w:t xml:space="preserve"> e </w:t>
      </w:r>
      <w:r w:rsidR="002F0C6E">
        <w:t>dell’area commerciale “Business/Sales/Large Center &amp; South Sales”.</w:t>
      </w:r>
    </w:p>
    <w:p w:rsidR="002F0C6E" w:rsidRDefault="002F0C6E" w:rsidP="00931CCF">
      <w:pPr>
        <w:pStyle w:val="Nessunaspaziatura"/>
      </w:pPr>
    </w:p>
    <w:p w:rsidR="002F0C6E" w:rsidRDefault="002F0C6E" w:rsidP="00931CCF">
      <w:pPr>
        <w:pStyle w:val="Nessunaspaziatura"/>
      </w:pPr>
      <w:r>
        <w:t>Ogni strumen</w:t>
      </w:r>
      <w:r w:rsidR="003E3336">
        <w:t xml:space="preserve">to volontario e </w:t>
      </w:r>
      <w:r>
        <w:t>che comporti un miglioramento delle esigenze professionali e di vita del lavoratore ha, da parte nostra, sempre la giusta attenzione, nel quadro d’insieme che r</w:t>
      </w:r>
      <w:r w:rsidR="003E3336">
        <w:t xml:space="preserve">acchiudono i rapporti sindacali tra i territori </w:t>
      </w:r>
      <w:proofErr w:type="spellStart"/>
      <w:r w:rsidR="003E3336">
        <w:t>nonchè</w:t>
      </w:r>
      <w:proofErr w:type="spellEnd"/>
      <w:r>
        <w:t xml:space="preserve"> i rapporti con l’azienda.</w:t>
      </w:r>
    </w:p>
    <w:p w:rsidR="002F0C6E" w:rsidRDefault="002F0C6E" w:rsidP="00931CCF">
      <w:pPr>
        <w:pStyle w:val="Nessunaspaziatura"/>
      </w:pPr>
    </w:p>
    <w:p w:rsidR="002F0C6E" w:rsidRDefault="003E3336" w:rsidP="00931CCF">
      <w:pPr>
        <w:pStyle w:val="Nessunaspaziatura"/>
      </w:pPr>
      <w:r>
        <w:t xml:space="preserve">Riteniamo limitativo </w:t>
      </w:r>
      <w:r w:rsidR="002F0C6E">
        <w:t>e sindacalmente inappropriato che, pur nella legittimità di tale accordo, un importante argomento sindacale, che potrebbe riguardare eventualmente tantissimi lavoratori sia stato discusso e sottoscritto solo da una parte territoriale della rapp</w:t>
      </w:r>
      <w:r w:rsidR="00D4514D">
        <w:t>resentanza sindacale nazionale nonchè</w:t>
      </w:r>
      <w:r w:rsidR="002F0C6E">
        <w:t xml:space="preserve"> dall’azienda Wind.</w:t>
      </w:r>
    </w:p>
    <w:p w:rsidR="002F0C6E" w:rsidRDefault="002F0C6E" w:rsidP="00931CCF">
      <w:pPr>
        <w:pStyle w:val="Nessunaspaziatura"/>
      </w:pPr>
    </w:p>
    <w:p w:rsidR="002F0C6E" w:rsidRDefault="002F0C6E" w:rsidP="00931CCF">
      <w:pPr>
        <w:pStyle w:val="Nessunaspaziatura"/>
      </w:pPr>
      <w:r>
        <w:t xml:space="preserve">Nel </w:t>
      </w:r>
      <w:r w:rsidRPr="00CC48AE">
        <w:t>2013</w:t>
      </w:r>
      <w:r>
        <w:t xml:space="preserve">, questa RSU Campania, </w:t>
      </w:r>
      <w:r w:rsidR="00D4514D">
        <w:t>partecipò con interesse ad</w:t>
      </w:r>
      <w:r>
        <w:t xml:space="preserve"> un’ampia discussione in merito al telelavoro</w:t>
      </w:r>
      <w:r w:rsidR="00D4514D">
        <w:t>; a</w:t>
      </w:r>
      <w:r>
        <w:t xml:space="preserve">lle difficoltà negoziali sorte durante il confronto, con senso di responsabilità, per mantenere l’unitarietà sindacale nazionale (eravamo ad un anno dall’accordo che evitò l’esternalizzazione della Rete) e ritenendo i tempi non maturi, </w:t>
      </w:r>
      <w:r w:rsidR="00D4514D">
        <w:t xml:space="preserve">si </w:t>
      </w:r>
      <w:r>
        <w:t xml:space="preserve">decise responsabilmente </w:t>
      </w:r>
      <w:r w:rsidR="003E3336">
        <w:t>di non procedere nell’iniziativa ….. per poi approvarla nel 2016 tutti insieme.</w:t>
      </w:r>
    </w:p>
    <w:p w:rsidR="003E3336" w:rsidRDefault="003E3336" w:rsidP="00931CCF">
      <w:pPr>
        <w:pStyle w:val="Nessunaspaziatura"/>
      </w:pPr>
    </w:p>
    <w:p w:rsidR="003E3336" w:rsidRDefault="003E3336" w:rsidP="00931CCF">
      <w:pPr>
        <w:pStyle w:val="Nessunaspaziatura"/>
      </w:pPr>
      <w:r>
        <w:t xml:space="preserve">Questo accordo territoriale sperimentato per 6 mesi nella </w:t>
      </w:r>
      <w:r w:rsidR="00795A84">
        <w:t xml:space="preserve">sola sede di Roma poteva essere, attraverso il contributo dell’intero </w:t>
      </w:r>
      <w:r>
        <w:t>coordinamento delle R</w:t>
      </w:r>
      <w:r w:rsidR="00795A84">
        <w:t>SU e delle Segreterie Nazionali, solo un valore aggiunto allo sviluppo del progetto, fermo restando l’intento condivisibile di vedere l’applicazione in questa fase, al solo territorio romano.</w:t>
      </w:r>
    </w:p>
    <w:p w:rsidR="003E3336" w:rsidRDefault="003E3336" w:rsidP="00931CCF">
      <w:pPr>
        <w:pStyle w:val="Nessunaspaziatura"/>
      </w:pPr>
    </w:p>
    <w:p w:rsidR="003E3336" w:rsidRDefault="003E3336" w:rsidP="00931CCF">
      <w:pPr>
        <w:pStyle w:val="Nessunaspaziatura"/>
      </w:pPr>
      <w:r>
        <w:t xml:space="preserve">Ci dispiace dover sottolineare un siffatto atteggiamento da cui consegue un’azione limitata nel campo di applicazione e nella costruzione di un accordo, ma soprattutto una frammentazione dell’unità sindacale che, a fronte di una paventata fusione, ci rende </w:t>
      </w:r>
      <w:r w:rsidR="00795A84">
        <w:t xml:space="preserve">apparentemente </w:t>
      </w:r>
      <w:r>
        <w:t>meno coesi.</w:t>
      </w:r>
    </w:p>
    <w:p w:rsidR="00D4514D" w:rsidRDefault="00D4514D" w:rsidP="00931CCF">
      <w:pPr>
        <w:pStyle w:val="Nessunaspaziatura"/>
      </w:pPr>
    </w:p>
    <w:p w:rsidR="00840D2F" w:rsidRDefault="00840D2F" w:rsidP="00931CCF">
      <w:pPr>
        <w:pStyle w:val="Nessunaspaziatura"/>
      </w:pPr>
      <w:r>
        <w:t>Pozzuoli, 30/06/2016</w:t>
      </w:r>
      <w:r>
        <w:tab/>
      </w:r>
      <w:r>
        <w:tab/>
      </w:r>
      <w:r>
        <w:tab/>
      </w:r>
      <w:r>
        <w:tab/>
      </w:r>
      <w:r>
        <w:tab/>
        <w:t>RSU Wind Campania</w:t>
      </w:r>
    </w:p>
    <w:sectPr w:rsidR="00840D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2A" w:rsidRDefault="0018232A" w:rsidP="00840D2F">
      <w:pPr>
        <w:spacing w:after="0" w:line="240" w:lineRule="auto"/>
      </w:pPr>
      <w:r>
        <w:separator/>
      </w:r>
    </w:p>
  </w:endnote>
  <w:endnote w:type="continuationSeparator" w:id="0">
    <w:p w:rsidR="0018232A" w:rsidRDefault="0018232A" w:rsidP="0084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2A" w:rsidRDefault="0018232A" w:rsidP="00840D2F">
      <w:pPr>
        <w:spacing w:after="0" w:line="240" w:lineRule="auto"/>
      </w:pPr>
      <w:r>
        <w:separator/>
      </w:r>
    </w:p>
  </w:footnote>
  <w:footnote w:type="continuationSeparator" w:id="0">
    <w:p w:rsidR="0018232A" w:rsidRDefault="0018232A" w:rsidP="0084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2F" w:rsidRDefault="00840D2F" w:rsidP="00840D2F">
    <w:pPr>
      <w:pStyle w:val="Titolo1"/>
    </w:pPr>
    <w:r>
      <w:rPr>
        <w:noProof/>
        <w:lang w:eastAsia="it-IT"/>
      </w:rPr>
      <w:drawing>
        <wp:inline distT="0" distB="0" distL="0" distR="0" wp14:anchorId="0278FE84" wp14:editId="76C8B48A">
          <wp:extent cx="676275" cy="8382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C-CG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0CC300E2" wp14:editId="300593FA">
          <wp:extent cx="2656662" cy="74614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TEL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100" cy="74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it-IT"/>
      </w:rPr>
      <w:drawing>
        <wp:inline distT="0" distB="0" distL="0" distR="0" wp14:anchorId="610AA84C" wp14:editId="70E75A93">
          <wp:extent cx="1663665" cy="913385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LCOM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9" cy="915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D2F" w:rsidRDefault="00840D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CC"/>
    <w:rsid w:val="00007494"/>
    <w:rsid w:val="00032B09"/>
    <w:rsid w:val="000554D1"/>
    <w:rsid w:val="00057C5A"/>
    <w:rsid w:val="00073E2F"/>
    <w:rsid w:val="00094E20"/>
    <w:rsid w:val="000A61D4"/>
    <w:rsid w:val="000E4660"/>
    <w:rsid w:val="0010366C"/>
    <w:rsid w:val="00107A45"/>
    <w:rsid w:val="001452B7"/>
    <w:rsid w:val="0017240B"/>
    <w:rsid w:val="00177A25"/>
    <w:rsid w:val="0018232A"/>
    <w:rsid w:val="00183B22"/>
    <w:rsid w:val="00184A26"/>
    <w:rsid w:val="001A7318"/>
    <w:rsid w:val="001C72BF"/>
    <w:rsid w:val="001D0FDC"/>
    <w:rsid w:val="001D2465"/>
    <w:rsid w:val="001E3968"/>
    <w:rsid w:val="001F019F"/>
    <w:rsid w:val="002012CC"/>
    <w:rsid w:val="0022724E"/>
    <w:rsid w:val="002314C2"/>
    <w:rsid w:val="00240903"/>
    <w:rsid w:val="00244D4A"/>
    <w:rsid w:val="00254E89"/>
    <w:rsid w:val="00284E5F"/>
    <w:rsid w:val="002E4310"/>
    <w:rsid w:val="002F0C6E"/>
    <w:rsid w:val="00302A6B"/>
    <w:rsid w:val="003157E8"/>
    <w:rsid w:val="00325E61"/>
    <w:rsid w:val="0032794D"/>
    <w:rsid w:val="003435D7"/>
    <w:rsid w:val="003564E3"/>
    <w:rsid w:val="003578FE"/>
    <w:rsid w:val="003809A8"/>
    <w:rsid w:val="00393B9A"/>
    <w:rsid w:val="003E3336"/>
    <w:rsid w:val="0040088B"/>
    <w:rsid w:val="004031E3"/>
    <w:rsid w:val="004473EA"/>
    <w:rsid w:val="00471223"/>
    <w:rsid w:val="004770C0"/>
    <w:rsid w:val="004925CB"/>
    <w:rsid w:val="004C52E3"/>
    <w:rsid w:val="004C552E"/>
    <w:rsid w:val="004E43F7"/>
    <w:rsid w:val="004F1E5C"/>
    <w:rsid w:val="00500A79"/>
    <w:rsid w:val="00505099"/>
    <w:rsid w:val="005052F4"/>
    <w:rsid w:val="005227F4"/>
    <w:rsid w:val="00522BD7"/>
    <w:rsid w:val="005309C7"/>
    <w:rsid w:val="005370D8"/>
    <w:rsid w:val="00566415"/>
    <w:rsid w:val="0057485E"/>
    <w:rsid w:val="00574CAF"/>
    <w:rsid w:val="005A612E"/>
    <w:rsid w:val="005C620C"/>
    <w:rsid w:val="005E0D39"/>
    <w:rsid w:val="00602648"/>
    <w:rsid w:val="00630A86"/>
    <w:rsid w:val="006415DB"/>
    <w:rsid w:val="006865A1"/>
    <w:rsid w:val="00690C4A"/>
    <w:rsid w:val="006975AA"/>
    <w:rsid w:val="006C3541"/>
    <w:rsid w:val="006E14C7"/>
    <w:rsid w:val="006F66E3"/>
    <w:rsid w:val="007209C0"/>
    <w:rsid w:val="0073417E"/>
    <w:rsid w:val="007433BF"/>
    <w:rsid w:val="00765C35"/>
    <w:rsid w:val="007828BD"/>
    <w:rsid w:val="0078349E"/>
    <w:rsid w:val="00784C1F"/>
    <w:rsid w:val="00785257"/>
    <w:rsid w:val="00791FDE"/>
    <w:rsid w:val="00792C67"/>
    <w:rsid w:val="00795A84"/>
    <w:rsid w:val="007A70F0"/>
    <w:rsid w:val="007D09D6"/>
    <w:rsid w:val="007D44A6"/>
    <w:rsid w:val="00807002"/>
    <w:rsid w:val="00840D2F"/>
    <w:rsid w:val="00846DB4"/>
    <w:rsid w:val="00860EC3"/>
    <w:rsid w:val="0088451E"/>
    <w:rsid w:val="00890981"/>
    <w:rsid w:val="008A2E22"/>
    <w:rsid w:val="008B2BB5"/>
    <w:rsid w:val="008B4316"/>
    <w:rsid w:val="008D2802"/>
    <w:rsid w:val="008D43E3"/>
    <w:rsid w:val="008E6196"/>
    <w:rsid w:val="008F3786"/>
    <w:rsid w:val="00917EB7"/>
    <w:rsid w:val="00931CCF"/>
    <w:rsid w:val="00951D65"/>
    <w:rsid w:val="00953F31"/>
    <w:rsid w:val="00984CEB"/>
    <w:rsid w:val="009A3D59"/>
    <w:rsid w:val="009F2BE9"/>
    <w:rsid w:val="00A033BF"/>
    <w:rsid w:val="00A10ADF"/>
    <w:rsid w:val="00A118D7"/>
    <w:rsid w:val="00A1532B"/>
    <w:rsid w:val="00A55363"/>
    <w:rsid w:val="00A56323"/>
    <w:rsid w:val="00A56A8E"/>
    <w:rsid w:val="00A61ED0"/>
    <w:rsid w:val="00A6381C"/>
    <w:rsid w:val="00A83663"/>
    <w:rsid w:val="00AB59F0"/>
    <w:rsid w:val="00AC3B1B"/>
    <w:rsid w:val="00AC7AFA"/>
    <w:rsid w:val="00AE24B6"/>
    <w:rsid w:val="00AE445F"/>
    <w:rsid w:val="00AF4562"/>
    <w:rsid w:val="00B01738"/>
    <w:rsid w:val="00B044AA"/>
    <w:rsid w:val="00B157EA"/>
    <w:rsid w:val="00B22582"/>
    <w:rsid w:val="00B3539D"/>
    <w:rsid w:val="00B4477D"/>
    <w:rsid w:val="00BA1769"/>
    <w:rsid w:val="00BA3740"/>
    <w:rsid w:val="00BA5233"/>
    <w:rsid w:val="00BA7779"/>
    <w:rsid w:val="00BB55CC"/>
    <w:rsid w:val="00BC0289"/>
    <w:rsid w:val="00BE024F"/>
    <w:rsid w:val="00BE6A5B"/>
    <w:rsid w:val="00BF5951"/>
    <w:rsid w:val="00C10E08"/>
    <w:rsid w:val="00C203B3"/>
    <w:rsid w:val="00C24D5C"/>
    <w:rsid w:val="00C25ECF"/>
    <w:rsid w:val="00C37D50"/>
    <w:rsid w:val="00C54F53"/>
    <w:rsid w:val="00C65FB9"/>
    <w:rsid w:val="00C72AA2"/>
    <w:rsid w:val="00C77711"/>
    <w:rsid w:val="00C82A8D"/>
    <w:rsid w:val="00CA3A73"/>
    <w:rsid w:val="00CB6CB9"/>
    <w:rsid w:val="00CC48AE"/>
    <w:rsid w:val="00CE0881"/>
    <w:rsid w:val="00CE0F88"/>
    <w:rsid w:val="00D02F51"/>
    <w:rsid w:val="00D36923"/>
    <w:rsid w:val="00D43280"/>
    <w:rsid w:val="00D44F08"/>
    <w:rsid w:val="00D4514D"/>
    <w:rsid w:val="00DB7C1E"/>
    <w:rsid w:val="00DC6900"/>
    <w:rsid w:val="00DE4155"/>
    <w:rsid w:val="00DF23BE"/>
    <w:rsid w:val="00DF3797"/>
    <w:rsid w:val="00DF6A14"/>
    <w:rsid w:val="00E517D8"/>
    <w:rsid w:val="00E647B0"/>
    <w:rsid w:val="00E77641"/>
    <w:rsid w:val="00E82EEF"/>
    <w:rsid w:val="00E86377"/>
    <w:rsid w:val="00F047CA"/>
    <w:rsid w:val="00F32A7D"/>
    <w:rsid w:val="00F347AC"/>
    <w:rsid w:val="00F910D3"/>
    <w:rsid w:val="00F939CD"/>
    <w:rsid w:val="00FA292B"/>
    <w:rsid w:val="00FC466D"/>
    <w:rsid w:val="00FC73F5"/>
    <w:rsid w:val="00FD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1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autoRedefine/>
    <w:uiPriority w:val="1"/>
    <w:qFormat/>
    <w:rsid w:val="00F910D3"/>
    <w:pPr>
      <w:spacing w:after="0" w:line="240" w:lineRule="auto"/>
      <w:jc w:val="both"/>
    </w:pPr>
    <w:rPr>
      <w:sz w:val="24"/>
    </w:rPr>
  </w:style>
  <w:style w:type="paragraph" w:customStyle="1" w:styleId="Default">
    <w:name w:val="Default"/>
    <w:rsid w:val="00A55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1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D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4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D2F"/>
  </w:style>
  <w:style w:type="paragraph" w:styleId="Pidipagina">
    <w:name w:val="footer"/>
    <w:basedOn w:val="Normale"/>
    <w:link w:val="PidipaginaCarattere"/>
    <w:uiPriority w:val="99"/>
    <w:unhideWhenUsed/>
    <w:rsid w:val="0084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1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autoRedefine/>
    <w:uiPriority w:val="1"/>
    <w:qFormat/>
    <w:rsid w:val="00F910D3"/>
    <w:pPr>
      <w:spacing w:after="0" w:line="240" w:lineRule="auto"/>
      <w:jc w:val="both"/>
    </w:pPr>
    <w:rPr>
      <w:sz w:val="24"/>
    </w:rPr>
  </w:style>
  <w:style w:type="paragraph" w:customStyle="1" w:styleId="Default">
    <w:name w:val="Default"/>
    <w:rsid w:val="00A55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1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D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4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D2F"/>
  </w:style>
  <w:style w:type="paragraph" w:styleId="Pidipagina">
    <w:name w:val="footer"/>
    <w:basedOn w:val="Normale"/>
    <w:link w:val="PidipaginaCarattere"/>
    <w:uiPriority w:val="99"/>
    <w:unhideWhenUsed/>
    <w:rsid w:val="0084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ED8A-04BF-40A3-BC1E-9E8F950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e Spa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amo Luigi</dc:creator>
  <cp:lastModifiedBy>Balzamo Luigi</cp:lastModifiedBy>
  <cp:revision>6</cp:revision>
  <cp:lastPrinted>2016-06-29T10:06:00Z</cp:lastPrinted>
  <dcterms:created xsi:type="dcterms:W3CDTF">2016-06-29T10:44:00Z</dcterms:created>
  <dcterms:modified xsi:type="dcterms:W3CDTF">2016-06-29T21:41:00Z</dcterms:modified>
</cp:coreProperties>
</file>